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21" w:rsidRPr="00507302" w:rsidRDefault="00C06A21" w:rsidP="00C06A21">
      <w:pPr>
        <w:shd w:val="clear" w:color="auto" w:fill="FFFFFF"/>
        <w:jc w:val="center"/>
        <w:rPr>
          <w:rFonts w:ascii="Times New Roman" w:hAnsi="Times New Roman" w:cs="Times New Roman"/>
          <w:b/>
          <w:w w:val="101"/>
          <w:sz w:val="28"/>
          <w:szCs w:val="28"/>
          <w:lang w:val="pt-PT"/>
        </w:rPr>
      </w:pPr>
      <w:r w:rsidRPr="00507302">
        <w:rPr>
          <w:rFonts w:ascii="Times New Roman" w:hAnsi="Times New Roman" w:cs="Times New Roman"/>
          <w:b/>
          <w:w w:val="101"/>
          <w:sz w:val="28"/>
          <w:szCs w:val="28"/>
          <w:lang w:val="pt-PT"/>
        </w:rPr>
        <w:t>FORMULÁRIO PARA APROVEITAMENTO DE ESTUDOS</w:t>
      </w:r>
    </w:p>
    <w:p w:rsidR="00C06A21" w:rsidRPr="00507302" w:rsidRDefault="00C06A21" w:rsidP="00C06A21">
      <w:pPr>
        <w:shd w:val="clear" w:color="auto" w:fill="FFFFFF"/>
        <w:jc w:val="center"/>
        <w:rPr>
          <w:rFonts w:ascii="Times New Roman" w:hAnsi="Times New Roman" w:cs="Times New Roman"/>
          <w:b/>
          <w:w w:val="101"/>
          <w:sz w:val="24"/>
          <w:szCs w:val="24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7898"/>
      </w:tblGrid>
      <w:tr w:rsidR="00D23E57" w:rsidRPr="00507302" w:rsidTr="007E4942">
        <w:trPr>
          <w:jc w:val="center"/>
        </w:trPr>
        <w:tc>
          <w:tcPr>
            <w:tcW w:w="6658" w:type="dxa"/>
          </w:tcPr>
          <w:p w:rsidR="00D23E57" w:rsidRPr="00507302" w:rsidRDefault="00D23E57" w:rsidP="00691370">
            <w:pPr>
              <w:spacing w:before="120"/>
              <w:jc w:val="both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pt-PT"/>
              </w:rPr>
            </w:pPr>
            <w:r w:rsidRPr="00507302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pt-PT"/>
              </w:rPr>
              <w:t xml:space="preserve">Aluno(a): </w:t>
            </w:r>
            <w:r w:rsidR="00691370">
              <w:rPr>
                <w:rFonts w:ascii="Times New Roman" w:hAnsi="Times New Roman" w:cs="Times New Roman"/>
                <w:color w:val="FF0000"/>
                <w:w w:val="101"/>
                <w:sz w:val="24"/>
                <w:szCs w:val="24"/>
                <w:lang w:val="pt-PT"/>
              </w:rPr>
              <w:t xml:space="preserve">JOÃO JOSÉ </w:t>
            </w:r>
          </w:p>
        </w:tc>
        <w:tc>
          <w:tcPr>
            <w:tcW w:w="7898" w:type="dxa"/>
          </w:tcPr>
          <w:p w:rsidR="00D23E57" w:rsidRPr="00507302" w:rsidRDefault="00D23E57" w:rsidP="00066B58">
            <w:pPr>
              <w:spacing w:before="120"/>
              <w:jc w:val="both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pt-PT"/>
              </w:rPr>
            </w:pPr>
            <w:r w:rsidRPr="00507302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N° de Matrícula:</w:t>
            </w:r>
            <w:r w:rsidRPr="00507302">
              <w:rPr>
                <w:rFonts w:ascii="Times New Roman" w:hAnsi="Times New Roman" w:cs="Times New Roman"/>
                <w:bCs/>
                <w:spacing w:val="-2"/>
                <w:w w:val="92"/>
                <w:sz w:val="24"/>
                <w:szCs w:val="24"/>
              </w:rPr>
              <w:t xml:space="preserve"> </w:t>
            </w:r>
            <w:r w:rsidR="00066B58" w:rsidRPr="00066B58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</w:rPr>
              <w:t>000000000</w:t>
            </w:r>
          </w:p>
        </w:tc>
      </w:tr>
      <w:tr w:rsidR="00D23E57" w:rsidRPr="00507302" w:rsidTr="007E4942">
        <w:trPr>
          <w:jc w:val="center"/>
        </w:trPr>
        <w:tc>
          <w:tcPr>
            <w:tcW w:w="6658" w:type="dxa"/>
          </w:tcPr>
          <w:p w:rsidR="00D23E57" w:rsidRPr="00507302" w:rsidRDefault="00D23E57" w:rsidP="00974437">
            <w:pPr>
              <w:spacing w:before="120"/>
              <w:jc w:val="both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pt-PT"/>
              </w:rPr>
            </w:pPr>
            <w:r w:rsidRPr="00507302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Curso:</w:t>
            </w:r>
            <w:r w:rsidR="008C2AD8">
              <w:rPr>
                <w:rFonts w:ascii="Times New Roman" w:hAnsi="Times New Roman" w:cs="Times New Roman"/>
                <w:bCs/>
                <w:spacing w:val="-2"/>
                <w:w w:val="92"/>
                <w:sz w:val="24"/>
                <w:szCs w:val="24"/>
                <w:lang w:val="pt-PT"/>
              </w:rPr>
              <w:t xml:space="preserve"> </w:t>
            </w:r>
            <w:r w:rsidR="008C2AD8" w:rsidRPr="00974437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 xml:space="preserve">Engenharia </w:t>
            </w:r>
            <w:r w:rsidR="00921931" w:rsidRPr="00974437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>de Energia</w:t>
            </w:r>
            <w:r w:rsidR="00FD0037" w:rsidRPr="00974437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 xml:space="preserve"> </w:t>
            </w:r>
            <w:r w:rsidR="002C45B3" w:rsidRPr="008E5213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>(</w:t>
            </w:r>
            <w:r w:rsidR="00667FF2" w:rsidRPr="008E5213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>Matriz: 2020</w:t>
            </w:r>
            <w:r w:rsidR="002C45B3" w:rsidRPr="008E5213">
              <w:rPr>
                <w:rFonts w:ascii="Times New Roman" w:hAnsi="Times New Roman" w:cs="Times New Roman"/>
                <w:bCs/>
                <w:color w:val="FF0000"/>
                <w:spacing w:val="-2"/>
                <w:w w:val="92"/>
                <w:sz w:val="24"/>
                <w:szCs w:val="24"/>
                <w:lang w:val="pt-PT"/>
              </w:rPr>
              <w:t>)</w:t>
            </w:r>
          </w:p>
        </w:tc>
        <w:tc>
          <w:tcPr>
            <w:tcW w:w="7898" w:type="dxa"/>
          </w:tcPr>
          <w:p w:rsidR="00D23E57" w:rsidRPr="00CF436A" w:rsidRDefault="00D23E57" w:rsidP="0097443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02">
              <w:rPr>
                <w:rFonts w:ascii="Times New Roman" w:hAnsi="Times New Roman" w:cs="Times New Roman"/>
                <w:b/>
                <w:sz w:val="24"/>
                <w:szCs w:val="24"/>
              </w:rPr>
              <w:t>Inst. de Ens. Sup. Origem</w:t>
            </w:r>
            <w:r w:rsidRPr="005073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genharia de Petróleo</w:t>
            </w:r>
            <w:r w:rsidR="002D74D6" w:rsidRPr="00066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="002D74D6" w:rsidRPr="00066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  <w:r w:rsidR="00691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="009744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</w:t>
            </w:r>
            <w:proofErr w:type="spellEnd"/>
          </w:p>
        </w:tc>
      </w:tr>
    </w:tbl>
    <w:p w:rsidR="000940AD" w:rsidRPr="00507302" w:rsidRDefault="00D23E57" w:rsidP="00D23E57">
      <w:pPr>
        <w:tabs>
          <w:tab w:val="center" w:pos="7283"/>
          <w:tab w:val="right" w:pos="14566"/>
        </w:tabs>
        <w:rPr>
          <w:rFonts w:ascii="Times New Roman" w:hAnsi="Times New Roman" w:cs="Times New Roman"/>
          <w:sz w:val="24"/>
          <w:szCs w:val="24"/>
        </w:rPr>
      </w:pPr>
      <w:r w:rsidRPr="00507302">
        <w:rPr>
          <w:rFonts w:ascii="Times New Roman" w:hAnsi="Times New Roman" w:cs="Times New Roman"/>
          <w:sz w:val="24"/>
          <w:szCs w:val="24"/>
        </w:rPr>
        <w:tab/>
      </w:r>
      <w:r w:rsidR="00C06A21" w:rsidRPr="0050730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Tabelacomgrade"/>
        <w:tblW w:w="14606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850"/>
        <w:gridCol w:w="4252"/>
        <w:gridCol w:w="992"/>
        <w:gridCol w:w="4266"/>
      </w:tblGrid>
      <w:tr w:rsidR="00050332" w:rsidRPr="00507302" w:rsidTr="00977784">
        <w:trPr>
          <w:trHeight w:val="315"/>
          <w:tblHeader/>
          <w:jc w:val="center"/>
        </w:trPr>
        <w:tc>
          <w:tcPr>
            <w:tcW w:w="5096" w:type="dxa"/>
            <w:gridSpan w:val="2"/>
            <w:shd w:val="clear" w:color="auto" w:fill="D9D9D9" w:themeFill="background1" w:themeFillShade="D9"/>
            <w:vAlign w:val="center"/>
          </w:tcPr>
          <w:p w:rsidR="00050332" w:rsidRPr="000A0FA6" w:rsidRDefault="00050332" w:rsidP="000A0FA6">
            <w:pPr>
              <w:jc w:val="center"/>
            </w:pPr>
            <w:r w:rsidRPr="000A0FA6">
              <w:t xml:space="preserve">Disciplina Cursada na </w:t>
            </w:r>
            <w:proofErr w:type="spellStart"/>
            <w:r w:rsidRPr="000A0FA6">
              <w:t>I.E.S</w:t>
            </w:r>
            <w:proofErr w:type="spellEnd"/>
            <w:r w:rsidRPr="000A0FA6">
              <w:t>. de Origem</w:t>
            </w:r>
          </w:p>
        </w:tc>
        <w:tc>
          <w:tcPr>
            <w:tcW w:w="9510" w:type="dxa"/>
            <w:gridSpan w:val="3"/>
            <w:shd w:val="clear" w:color="auto" w:fill="D9D9D9" w:themeFill="background1" w:themeFillShade="D9"/>
            <w:vAlign w:val="center"/>
          </w:tcPr>
          <w:p w:rsidR="00050332" w:rsidRPr="000A0FA6" w:rsidRDefault="00050332" w:rsidP="000A0FA6">
            <w:pPr>
              <w:jc w:val="center"/>
            </w:pPr>
            <w:r w:rsidRPr="000A0FA6">
              <w:t xml:space="preserve">Disciplina Equivalente no Currículo </w:t>
            </w:r>
            <w:proofErr w:type="spellStart"/>
            <w:r w:rsidRPr="000A0FA6">
              <w:t>UFAL</w:t>
            </w:r>
            <w:proofErr w:type="spellEnd"/>
            <w:r w:rsidR="00E80003" w:rsidRPr="000A0FA6">
              <w:t xml:space="preserve"> </w:t>
            </w:r>
            <w:r w:rsidRPr="000A0FA6">
              <w:t xml:space="preserve">/ </w:t>
            </w:r>
            <w:r w:rsidR="00A833B1" w:rsidRPr="000A0FA6">
              <w:br/>
            </w:r>
            <w:r w:rsidR="00DB30DD" w:rsidRPr="008E5213">
              <w:rPr>
                <w:color w:val="FF0000"/>
              </w:rPr>
              <w:t>Engenharia de Energia (</w:t>
            </w:r>
            <w:r w:rsidR="00667FF2" w:rsidRPr="008E5213">
              <w:rPr>
                <w:color w:val="FF0000"/>
              </w:rPr>
              <w:t>129001 - Matriz: 2020</w:t>
            </w:r>
            <w:r w:rsidR="00DB30DD" w:rsidRPr="008E5213">
              <w:rPr>
                <w:color w:val="FF0000"/>
              </w:rPr>
              <w:t>)</w:t>
            </w:r>
          </w:p>
        </w:tc>
      </w:tr>
      <w:tr w:rsidR="000A0FA6" w:rsidRPr="00507302" w:rsidTr="00977784">
        <w:trPr>
          <w:trHeight w:val="340"/>
          <w:tblHeader/>
          <w:jc w:val="center"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0A0FA6" w:rsidRPr="000A0FA6" w:rsidRDefault="000A0FA6" w:rsidP="000A0FA6">
            <w:pPr>
              <w:jc w:val="center"/>
            </w:pPr>
            <w:r w:rsidRPr="000A0FA6">
              <w:t>Denominaç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A0FA6" w:rsidRPr="000A0FA6" w:rsidRDefault="000A0FA6" w:rsidP="00F00A29">
            <w:pPr>
              <w:jc w:val="center"/>
            </w:pPr>
            <w:proofErr w:type="spellStart"/>
            <w:r w:rsidRPr="000A0FA6">
              <w:t>C.H</w:t>
            </w:r>
            <w:proofErr w:type="spellEnd"/>
            <w:r w:rsidRPr="000A0FA6"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A0FA6" w:rsidRPr="000A0FA6" w:rsidRDefault="000A0FA6" w:rsidP="000A0FA6">
            <w:pPr>
              <w:jc w:val="center"/>
            </w:pPr>
            <w:r w:rsidRPr="000A0FA6">
              <w:t>Denominaçã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A0FA6" w:rsidRPr="000A0FA6" w:rsidRDefault="000A0FA6" w:rsidP="000A0FA6">
            <w:pPr>
              <w:jc w:val="center"/>
            </w:pPr>
            <w:proofErr w:type="spellStart"/>
            <w:r w:rsidRPr="000A0FA6">
              <w:t>C.H</w:t>
            </w:r>
            <w:proofErr w:type="spellEnd"/>
            <w:r w:rsidRPr="000A0FA6">
              <w:t>.</w:t>
            </w: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0A0FA6" w:rsidRDefault="00974437" w:rsidP="00066B58">
            <w:pPr>
              <w:jc w:val="center"/>
            </w:pPr>
            <w:r>
              <w:t>NOTA</w:t>
            </w:r>
          </w:p>
          <w:p w:rsidR="00974437" w:rsidRPr="000A0FA6" w:rsidRDefault="00974437" w:rsidP="00066B58">
            <w:pPr>
              <w:jc w:val="center"/>
            </w:pPr>
            <w:r>
              <w:t>(</w:t>
            </w:r>
            <w:proofErr w:type="gramStart"/>
            <w:r>
              <w:t>nota</w:t>
            </w:r>
            <w:proofErr w:type="gramEnd"/>
            <w:r>
              <w:t xml:space="preserve"> da disciplina no curso de origem)</w:t>
            </w: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852824" w:rsidRDefault="00F63DB5" w:rsidP="00852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LCULO DIFERENCIAL E INTEGRAL I (</w:t>
            </w:r>
            <w:proofErr w:type="spellStart"/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PET002</w:t>
            </w:r>
            <w:proofErr w:type="spellEnd"/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63DB5" w:rsidRPr="00852824" w:rsidRDefault="00F63DB5" w:rsidP="000A0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h</w:t>
            </w:r>
            <w:proofErr w:type="spellEnd"/>
          </w:p>
        </w:tc>
        <w:tc>
          <w:tcPr>
            <w:tcW w:w="4252" w:type="dxa"/>
            <w:vAlign w:val="center"/>
          </w:tcPr>
          <w:p w:rsidR="00F63DB5" w:rsidRPr="00852824" w:rsidRDefault="00F63DB5" w:rsidP="000A0FA6">
            <w:pPr>
              <w:ind w:right="-4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LCULO I (</w:t>
            </w:r>
            <w:proofErr w:type="spellStart"/>
            <w:r w:rsidR="00667FF2"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EN004</w:t>
            </w:r>
            <w:proofErr w:type="spellEnd"/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63DB5" w:rsidRPr="00852824" w:rsidRDefault="00F63DB5" w:rsidP="000A0F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28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h</w:t>
            </w:r>
            <w:proofErr w:type="spellEnd"/>
          </w:p>
        </w:tc>
        <w:tc>
          <w:tcPr>
            <w:tcW w:w="4266" w:type="dxa"/>
            <w:vAlign w:val="center"/>
          </w:tcPr>
          <w:p w:rsidR="00F63DB5" w:rsidRDefault="00974437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,99</w:t>
            </w: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601911" w:rsidRDefault="00F63DB5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3DB5" w:rsidRDefault="00F63DB5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601911" w:rsidRDefault="00F63DB5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3DB5" w:rsidRDefault="00F63DB5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3DB5" w:rsidRDefault="00F63DB5" w:rsidP="00DE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601911" w:rsidRDefault="00F63DB5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3DB5" w:rsidRDefault="00F63DB5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601911" w:rsidRDefault="00F63DB5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3DB5" w:rsidRDefault="00F63DB5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B5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F63DB5" w:rsidRPr="00601911" w:rsidRDefault="00F63DB5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63DB5" w:rsidRDefault="00F63DB5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F63DB5" w:rsidRDefault="00F63DB5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4" w:rsidRPr="00507302" w:rsidTr="00977784">
        <w:trPr>
          <w:trHeight w:val="521"/>
          <w:jc w:val="center"/>
        </w:trPr>
        <w:tc>
          <w:tcPr>
            <w:tcW w:w="4246" w:type="dxa"/>
            <w:vAlign w:val="center"/>
          </w:tcPr>
          <w:p w:rsidR="006A0CF4" w:rsidRPr="00FE4788" w:rsidRDefault="006A0CF4" w:rsidP="000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CF4" w:rsidRDefault="006A0CF4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A0CF4" w:rsidRPr="00FE4788" w:rsidRDefault="006A0CF4" w:rsidP="000A0FA6">
            <w:pPr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0CF4" w:rsidRDefault="006A0CF4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6A0CF4" w:rsidRDefault="006A0CF4" w:rsidP="000A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D6A" w:rsidRDefault="004D4D6A" w:rsidP="00537B87">
      <w:pPr>
        <w:ind w:right="-460"/>
        <w:jc w:val="right"/>
        <w:rPr>
          <w:rFonts w:ascii="Times New Roman" w:hAnsi="Times New Roman" w:cs="Times New Roman"/>
          <w:sz w:val="24"/>
          <w:szCs w:val="24"/>
        </w:rPr>
      </w:pPr>
    </w:p>
    <w:p w:rsidR="00691370" w:rsidRDefault="00691370" w:rsidP="00691370">
      <w:pPr>
        <w:ind w:right="-460"/>
        <w:jc w:val="center"/>
        <w:rPr>
          <w:rFonts w:ascii="Times New Roman" w:hAnsi="Times New Roman" w:cs="Times New Roman"/>
          <w:sz w:val="24"/>
          <w:szCs w:val="24"/>
        </w:rPr>
      </w:pPr>
    </w:p>
    <w:p w:rsidR="00C06A21" w:rsidRPr="00507302" w:rsidRDefault="00974437" w:rsidP="00691370">
      <w:pPr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691370">
        <w:rPr>
          <w:rFonts w:ascii="Times New Roman" w:hAnsi="Times New Roman" w:cs="Times New Roman"/>
          <w:sz w:val="24"/>
          <w:szCs w:val="24"/>
        </w:rPr>
        <w:t xml:space="preserve"> ______/______/__________</w:t>
      </w:r>
    </w:p>
    <w:p w:rsidR="00C06A21" w:rsidRDefault="00C06A21" w:rsidP="00C06A21">
      <w:pPr>
        <w:jc w:val="center"/>
        <w:rPr>
          <w:sz w:val="24"/>
          <w:szCs w:val="24"/>
        </w:rPr>
      </w:pPr>
    </w:p>
    <w:p w:rsidR="002C45B3" w:rsidRDefault="002C45B3" w:rsidP="00507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302" w:rsidRDefault="00507302" w:rsidP="00507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AEF">
        <w:rPr>
          <w:rFonts w:ascii="Times New Roman" w:hAnsi="Times New Roman" w:cs="Times New Roman"/>
          <w:sz w:val="24"/>
          <w:szCs w:val="24"/>
        </w:rPr>
        <w:t>Prof.</w:t>
      </w:r>
      <w:r w:rsidR="002D74D6">
        <w:rPr>
          <w:rFonts w:ascii="Times New Roman" w:hAnsi="Times New Roman" w:cs="Times New Roman"/>
          <w:sz w:val="24"/>
          <w:szCs w:val="24"/>
        </w:rPr>
        <w:t xml:space="preserve"> Dr.</w:t>
      </w:r>
      <w:r w:rsidRPr="006E0AEF">
        <w:rPr>
          <w:rFonts w:ascii="Times New Roman" w:hAnsi="Times New Roman" w:cs="Times New Roman"/>
          <w:sz w:val="24"/>
          <w:szCs w:val="24"/>
        </w:rPr>
        <w:t xml:space="preserve"> </w:t>
      </w:r>
      <w:r w:rsidR="008E5213" w:rsidRPr="008E5213">
        <w:rPr>
          <w:rFonts w:ascii="Times New Roman" w:hAnsi="Times New Roman" w:cs="Times New Roman"/>
          <w:color w:val="FF0000"/>
          <w:sz w:val="24"/>
          <w:szCs w:val="24"/>
        </w:rPr>
        <w:t>JOSÉ DA SILVA</w:t>
      </w:r>
    </w:p>
    <w:p w:rsidR="00F872B5" w:rsidRDefault="00691370" w:rsidP="0050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Curso</w:t>
      </w:r>
      <w:r w:rsidR="008E5213">
        <w:rPr>
          <w:rFonts w:ascii="Times New Roman" w:hAnsi="Times New Roman" w:cs="Times New Roman"/>
          <w:sz w:val="24"/>
          <w:szCs w:val="24"/>
        </w:rPr>
        <w:t xml:space="preserve"> de </w:t>
      </w:r>
      <w:r w:rsidR="008E5213" w:rsidRPr="008E5213">
        <w:rPr>
          <w:rFonts w:ascii="Times New Roman" w:hAnsi="Times New Roman" w:cs="Times New Roman"/>
          <w:color w:val="FF0000"/>
          <w:sz w:val="24"/>
          <w:szCs w:val="24"/>
        </w:rPr>
        <w:t>Engenharia de Energia</w:t>
      </w:r>
      <w:bookmarkStart w:id="0" w:name="_GoBack"/>
      <w:bookmarkEnd w:id="0"/>
    </w:p>
    <w:p w:rsidR="000A0FA6" w:rsidRDefault="000A0FA6" w:rsidP="00691370"/>
    <w:sectPr w:rsidR="000A0FA6" w:rsidSect="00C06A21">
      <w:headerReference w:type="default" r:id="rId7"/>
      <w:pgSz w:w="16834" w:h="11909" w:orient="landscape" w:code="9"/>
      <w:pgMar w:top="851" w:right="1134" w:bottom="851" w:left="1134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35" w:rsidRDefault="00220635">
      <w:r>
        <w:separator/>
      </w:r>
    </w:p>
  </w:endnote>
  <w:endnote w:type="continuationSeparator" w:id="0">
    <w:p w:rsidR="00220635" w:rsidRDefault="0022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35" w:rsidRDefault="00220635">
      <w:r>
        <w:separator/>
      </w:r>
    </w:p>
  </w:footnote>
  <w:footnote w:type="continuationSeparator" w:id="0">
    <w:p w:rsidR="00220635" w:rsidRDefault="0022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1F2" w:rsidRDefault="008C71F2">
    <w:pPr>
      <w:pStyle w:val="Cabealho"/>
    </w:pPr>
  </w:p>
  <w:tbl>
    <w:tblPr>
      <w:tblStyle w:val="Tabelacomgrade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9242"/>
    </w:tblGrid>
    <w:tr w:rsidR="008C71F2" w:rsidRPr="001F5B85" w:rsidTr="008C71F2">
      <w:trPr>
        <w:jc w:val="center"/>
      </w:trPr>
      <w:tc>
        <w:tcPr>
          <w:tcW w:w="1356" w:type="dxa"/>
          <w:vAlign w:val="center"/>
        </w:tcPr>
        <w:p w:rsidR="008C71F2" w:rsidRPr="001F5B85" w:rsidRDefault="00C06A21" w:rsidP="008C71F2">
          <w:pPr>
            <w:pStyle w:val="Cabealho"/>
            <w:jc w:val="center"/>
            <w:rPr>
              <w:b/>
            </w:rPr>
          </w:pPr>
          <w:r w:rsidRPr="001F5B85">
            <w:rPr>
              <w:b/>
              <w:sz w:val="24"/>
              <w:szCs w:val="24"/>
            </w:rPr>
            <w:object w:dxaOrig="1763" w:dyaOrig="24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68.25pt" o:ole="" fillcolor="window">
                <v:imagedata r:id="rId1" o:title=""/>
              </v:shape>
              <o:OLEObject Type="Embed" ProgID="Word.Picture.8" ShapeID="_x0000_i1025" DrawAspect="Content" ObjectID="_1696785604" r:id="rId2"/>
            </w:object>
          </w:r>
        </w:p>
      </w:tc>
      <w:tc>
        <w:tcPr>
          <w:tcW w:w="9242" w:type="dxa"/>
          <w:vAlign w:val="center"/>
        </w:tcPr>
        <w:p w:rsidR="008C71F2" w:rsidRPr="001F5B85" w:rsidRDefault="00C06A21" w:rsidP="008C71F2">
          <w:pPr>
            <w:shd w:val="clear" w:color="auto" w:fill="FFFFFF"/>
            <w:spacing w:line="278" w:lineRule="exact"/>
            <w:jc w:val="center"/>
            <w:rPr>
              <w:b/>
              <w:color w:val="000000"/>
              <w:w w:val="96"/>
              <w:sz w:val="24"/>
              <w:szCs w:val="24"/>
              <w:lang w:val="pt-PT"/>
            </w:rPr>
          </w:pPr>
          <w:r w:rsidRPr="001F5B85">
            <w:rPr>
              <w:b/>
              <w:color w:val="000000"/>
              <w:w w:val="96"/>
              <w:sz w:val="24"/>
              <w:szCs w:val="24"/>
              <w:lang w:val="pt-PT"/>
            </w:rPr>
            <w:t>UNIVERSIDADE FEDERAL DE ALAGOAS – UFAL</w:t>
          </w:r>
        </w:p>
        <w:p w:rsidR="008C71F2" w:rsidRPr="001F5B85" w:rsidRDefault="00F00A29" w:rsidP="008C71F2">
          <w:pPr>
            <w:shd w:val="clear" w:color="auto" w:fill="FFFFFF"/>
            <w:spacing w:line="278" w:lineRule="exact"/>
            <w:jc w:val="center"/>
            <w:rPr>
              <w:b/>
              <w:color w:val="000000"/>
              <w:w w:val="96"/>
              <w:sz w:val="24"/>
              <w:szCs w:val="24"/>
              <w:lang w:val="pt-PT"/>
            </w:rPr>
          </w:pPr>
          <w:r>
            <w:rPr>
              <w:b/>
              <w:color w:val="000000"/>
              <w:w w:val="96"/>
              <w:sz w:val="24"/>
              <w:szCs w:val="24"/>
              <w:lang w:val="pt-PT"/>
            </w:rPr>
            <w:t>CAMPUS DE ENGENHARIAS E CIÊNCIAS AGRÁRIAS</w:t>
          </w:r>
        </w:p>
        <w:p w:rsidR="008C71F2" w:rsidRPr="001F5B85" w:rsidRDefault="00691370" w:rsidP="00691370">
          <w:pPr>
            <w:shd w:val="clear" w:color="auto" w:fill="FFFFFF"/>
            <w:spacing w:line="278" w:lineRule="exact"/>
            <w:jc w:val="center"/>
            <w:rPr>
              <w:b/>
            </w:rPr>
          </w:pPr>
          <w:r>
            <w:rPr>
              <w:b/>
              <w:color w:val="000000"/>
              <w:w w:val="96"/>
              <w:sz w:val="24"/>
              <w:szCs w:val="24"/>
              <w:lang w:val="pt-PT"/>
            </w:rPr>
            <w:t>SECRETARIA DOS CURSOS DE AGROECOLOGIA E ENGENHARIAS</w:t>
          </w:r>
        </w:p>
      </w:tc>
    </w:tr>
  </w:tbl>
  <w:p w:rsidR="008C71F2" w:rsidRDefault="008C71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21"/>
    <w:rsid w:val="0004589F"/>
    <w:rsid w:val="00050332"/>
    <w:rsid w:val="00066B58"/>
    <w:rsid w:val="000856A7"/>
    <w:rsid w:val="000940AD"/>
    <w:rsid w:val="000944AF"/>
    <w:rsid w:val="0009683C"/>
    <w:rsid w:val="000A0FA6"/>
    <w:rsid w:val="000B0E9F"/>
    <w:rsid w:val="000C1655"/>
    <w:rsid w:val="000E0C74"/>
    <w:rsid w:val="000F4FB8"/>
    <w:rsid w:val="00110E32"/>
    <w:rsid w:val="00141A02"/>
    <w:rsid w:val="00171E97"/>
    <w:rsid w:val="00192EFC"/>
    <w:rsid w:val="001970A8"/>
    <w:rsid w:val="00220635"/>
    <w:rsid w:val="00232026"/>
    <w:rsid w:val="00237953"/>
    <w:rsid w:val="002648A8"/>
    <w:rsid w:val="0027717D"/>
    <w:rsid w:val="0028295A"/>
    <w:rsid w:val="002C45B3"/>
    <w:rsid w:val="002D74D6"/>
    <w:rsid w:val="002E2E22"/>
    <w:rsid w:val="00301D35"/>
    <w:rsid w:val="003159C0"/>
    <w:rsid w:val="00336B0F"/>
    <w:rsid w:val="0034313D"/>
    <w:rsid w:val="004316C2"/>
    <w:rsid w:val="004378F6"/>
    <w:rsid w:val="00444D39"/>
    <w:rsid w:val="00446CC8"/>
    <w:rsid w:val="00483442"/>
    <w:rsid w:val="004B4B56"/>
    <w:rsid w:val="004B5028"/>
    <w:rsid w:val="004C5C6A"/>
    <w:rsid w:val="004D4D6A"/>
    <w:rsid w:val="004E55A0"/>
    <w:rsid w:val="00507302"/>
    <w:rsid w:val="00537B87"/>
    <w:rsid w:val="005410FE"/>
    <w:rsid w:val="00581733"/>
    <w:rsid w:val="00593368"/>
    <w:rsid w:val="005D10EA"/>
    <w:rsid w:val="005E4FFD"/>
    <w:rsid w:val="005F1D5D"/>
    <w:rsid w:val="00601911"/>
    <w:rsid w:val="00621A3A"/>
    <w:rsid w:val="00631EED"/>
    <w:rsid w:val="0063614C"/>
    <w:rsid w:val="006479E3"/>
    <w:rsid w:val="00663494"/>
    <w:rsid w:val="006646DD"/>
    <w:rsid w:val="00666838"/>
    <w:rsid w:val="00667FF2"/>
    <w:rsid w:val="00687628"/>
    <w:rsid w:val="00691370"/>
    <w:rsid w:val="006A0CF4"/>
    <w:rsid w:val="006B2FCB"/>
    <w:rsid w:val="006C2112"/>
    <w:rsid w:val="006F11C5"/>
    <w:rsid w:val="006F5E79"/>
    <w:rsid w:val="00707B22"/>
    <w:rsid w:val="00712A2E"/>
    <w:rsid w:val="00716B93"/>
    <w:rsid w:val="007245B3"/>
    <w:rsid w:val="00736080"/>
    <w:rsid w:val="007A4CCB"/>
    <w:rsid w:val="007E4942"/>
    <w:rsid w:val="00811AD6"/>
    <w:rsid w:val="00813EF6"/>
    <w:rsid w:val="00834634"/>
    <w:rsid w:val="00851290"/>
    <w:rsid w:val="00852824"/>
    <w:rsid w:val="008579FB"/>
    <w:rsid w:val="008722C5"/>
    <w:rsid w:val="00895A18"/>
    <w:rsid w:val="0089750A"/>
    <w:rsid w:val="00897694"/>
    <w:rsid w:val="008B7653"/>
    <w:rsid w:val="008C2AD8"/>
    <w:rsid w:val="008C71F2"/>
    <w:rsid w:val="008E5213"/>
    <w:rsid w:val="008F1D10"/>
    <w:rsid w:val="00900B7A"/>
    <w:rsid w:val="0090700A"/>
    <w:rsid w:val="00915E42"/>
    <w:rsid w:val="00921931"/>
    <w:rsid w:val="00922BA3"/>
    <w:rsid w:val="00974437"/>
    <w:rsid w:val="00974EE7"/>
    <w:rsid w:val="00977784"/>
    <w:rsid w:val="009C77D2"/>
    <w:rsid w:val="00A04719"/>
    <w:rsid w:val="00A13B94"/>
    <w:rsid w:val="00A61FE4"/>
    <w:rsid w:val="00A833B1"/>
    <w:rsid w:val="00A8722C"/>
    <w:rsid w:val="00AA1D1B"/>
    <w:rsid w:val="00AB40E4"/>
    <w:rsid w:val="00AC2924"/>
    <w:rsid w:val="00AD5DEB"/>
    <w:rsid w:val="00AD6460"/>
    <w:rsid w:val="00AD6E4B"/>
    <w:rsid w:val="00AF7D19"/>
    <w:rsid w:val="00B10174"/>
    <w:rsid w:val="00B32F44"/>
    <w:rsid w:val="00B503BE"/>
    <w:rsid w:val="00B818DC"/>
    <w:rsid w:val="00B91178"/>
    <w:rsid w:val="00BB23A8"/>
    <w:rsid w:val="00BE7DFC"/>
    <w:rsid w:val="00C06A21"/>
    <w:rsid w:val="00C07246"/>
    <w:rsid w:val="00C2084C"/>
    <w:rsid w:val="00C5585A"/>
    <w:rsid w:val="00C72FCB"/>
    <w:rsid w:val="00C73804"/>
    <w:rsid w:val="00CC4479"/>
    <w:rsid w:val="00CC5473"/>
    <w:rsid w:val="00CD7AD0"/>
    <w:rsid w:val="00CF436A"/>
    <w:rsid w:val="00D00CCB"/>
    <w:rsid w:val="00D01CAC"/>
    <w:rsid w:val="00D129A7"/>
    <w:rsid w:val="00D23E57"/>
    <w:rsid w:val="00D83E5A"/>
    <w:rsid w:val="00DA0F10"/>
    <w:rsid w:val="00DA627E"/>
    <w:rsid w:val="00DB30DD"/>
    <w:rsid w:val="00DC6015"/>
    <w:rsid w:val="00DE72EE"/>
    <w:rsid w:val="00DF6BBE"/>
    <w:rsid w:val="00E13F1D"/>
    <w:rsid w:val="00E204B8"/>
    <w:rsid w:val="00E22E9A"/>
    <w:rsid w:val="00E25F51"/>
    <w:rsid w:val="00E80003"/>
    <w:rsid w:val="00EA16EC"/>
    <w:rsid w:val="00EE0B36"/>
    <w:rsid w:val="00EF7431"/>
    <w:rsid w:val="00F00779"/>
    <w:rsid w:val="00F00A29"/>
    <w:rsid w:val="00F43539"/>
    <w:rsid w:val="00F5382E"/>
    <w:rsid w:val="00F56446"/>
    <w:rsid w:val="00F63DB5"/>
    <w:rsid w:val="00F654D6"/>
    <w:rsid w:val="00F872B5"/>
    <w:rsid w:val="00FD0037"/>
    <w:rsid w:val="00FE478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6B8C2-2473-4C68-BBB6-D39AEDBE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0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06A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A2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1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178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0C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C74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4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7FB5-89DA-432F-A030-728B07D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onta da Microsoft</cp:lastModifiedBy>
  <cp:revision>5</cp:revision>
  <cp:lastPrinted>2020-03-17T12:15:00Z</cp:lastPrinted>
  <dcterms:created xsi:type="dcterms:W3CDTF">2021-01-06T23:41:00Z</dcterms:created>
  <dcterms:modified xsi:type="dcterms:W3CDTF">2021-10-26T23:34:00Z</dcterms:modified>
</cp:coreProperties>
</file>